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5F5" w:rsidRDefault="00E015F5" w:rsidP="00453E87">
      <w:pPr>
        <w:widowControl/>
        <w:ind w:left="210" w:hangingChars="100" w:hanging="210"/>
        <w:jc w:val="left"/>
        <w:rPr>
          <w:rFonts w:ascii="ＭＳ 明朝" w:hAnsi="ＭＳ 明朝"/>
          <w:szCs w:val="21"/>
        </w:rPr>
      </w:pPr>
      <w:r w:rsidRPr="00E015F5">
        <w:rPr>
          <w:rFonts w:ascii="ＭＳ 明朝" w:hAnsi="ＭＳ 明朝" w:hint="eastAsia"/>
          <w:szCs w:val="21"/>
        </w:rPr>
        <w:t>様式第４号</w:t>
      </w:r>
      <w:r w:rsidR="000A121B">
        <w:rPr>
          <w:rFonts w:ascii="ＭＳ 明朝" w:hAnsi="ＭＳ 明朝" w:hint="eastAsia"/>
          <w:szCs w:val="21"/>
        </w:rPr>
        <w:t>（その１）</w:t>
      </w:r>
      <w:r w:rsidRPr="00E015F5">
        <w:rPr>
          <w:rFonts w:ascii="ＭＳ 明朝" w:hAnsi="ＭＳ 明朝" w:hint="eastAsia"/>
          <w:szCs w:val="21"/>
        </w:rPr>
        <w:t>（第４条関係）</w:t>
      </w:r>
    </w:p>
    <w:p w:rsidR="00283BFB" w:rsidRPr="00E015F5" w:rsidRDefault="00283BFB" w:rsidP="00453E87">
      <w:pPr>
        <w:widowControl/>
        <w:ind w:left="210" w:hangingChars="100" w:hanging="210"/>
        <w:jc w:val="left"/>
        <w:rPr>
          <w:rFonts w:ascii="ＭＳ 明朝" w:hAnsi="ＭＳ 明朝" w:hint="eastAsia"/>
          <w:szCs w:val="21"/>
        </w:rPr>
      </w:pPr>
    </w:p>
    <w:p w:rsidR="00E015F5" w:rsidRPr="00291626" w:rsidRDefault="00E015F5" w:rsidP="00E015F5">
      <w:pPr>
        <w:jc w:val="center"/>
        <w:rPr>
          <w:rFonts w:ascii="ＭＳ 明朝" w:hAnsi="ＭＳ 明朝"/>
          <w:sz w:val="32"/>
          <w:szCs w:val="32"/>
        </w:rPr>
      </w:pPr>
      <w:r w:rsidRPr="00291626">
        <w:rPr>
          <w:rFonts w:ascii="ＭＳ 明朝" w:hAnsi="ＭＳ 明朝" w:hint="eastAsia"/>
          <w:sz w:val="32"/>
          <w:szCs w:val="32"/>
        </w:rPr>
        <w:t>誓約書（申請者用）</w:t>
      </w:r>
    </w:p>
    <w:p w:rsidR="00E015F5" w:rsidRDefault="00E015F5" w:rsidP="00E015F5">
      <w:pPr>
        <w:ind w:left="420" w:hangingChars="200" w:hanging="420"/>
        <w:rPr>
          <w:rFonts w:ascii="ＭＳ 明朝" w:hAnsi="ＭＳ 明朝"/>
        </w:rPr>
      </w:pPr>
    </w:p>
    <w:p w:rsidR="00E015F5" w:rsidRPr="00291626" w:rsidRDefault="00E015F5" w:rsidP="00E015F5">
      <w:pPr>
        <w:ind w:left="420" w:hangingChars="200" w:hanging="420"/>
        <w:rPr>
          <w:rFonts w:ascii="ＭＳ 明朝" w:hAnsi="ＭＳ 明朝"/>
        </w:rPr>
      </w:pPr>
      <w:r w:rsidRPr="00291626">
        <w:rPr>
          <w:rFonts w:ascii="ＭＳ 明朝" w:hAnsi="ＭＳ 明朝" w:hint="eastAsia"/>
        </w:rPr>
        <w:t>（１）FIT（</w:t>
      </w:r>
      <w:r w:rsidRPr="00291626">
        <w:rPr>
          <w:rFonts w:ascii="ＭＳ 明朝" w:hAnsi="ＭＳ 明朝"/>
        </w:rPr>
        <w:t>固</w:t>
      </w:r>
      <w:r w:rsidRPr="00291626">
        <w:rPr>
          <w:rFonts w:ascii="ＭＳ 明朝" w:hAnsi="ＭＳ 明朝" w:hint="eastAsia"/>
        </w:rPr>
        <w:t>定価格買取制度）の認定または</w:t>
      </w:r>
      <w:r w:rsidRPr="00291626">
        <w:rPr>
          <w:rFonts w:ascii="ＭＳ 明朝" w:hAnsi="ＭＳ 明朝"/>
        </w:rPr>
        <w:t>FIP制度の認定を取得しないこと。</w:t>
      </w:r>
    </w:p>
    <w:p w:rsidR="00E015F5" w:rsidRPr="00291626" w:rsidRDefault="00E015F5" w:rsidP="00E015F5">
      <w:pPr>
        <w:ind w:left="420" w:hangingChars="200" w:hanging="420"/>
        <w:rPr>
          <w:rFonts w:ascii="ＭＳ 明朝" w:hAnsi="ＭＳ 明朝"/>
        </w:rPr>
      </w:pPr>
      <w:r w:rsidRPr="00291626">
        <w:rPr>
          <w:rFonts w:ascii="ＭＳ 明朝" w:hAnsi="ＭＳ 明朝" w:hint="eastAsia"/>
        </w:rPr>
        <w:t>（２）</w:t>
      </w:r>
      <w:r w:rsidRPr="00291626">
        <w:rPr>
          <w:rFonts w:ascii="ＭＳ 明朝" w:hAnsi="ＭＳ 明朝"/>
        </w:rPr>
        <w:t>電気事業法（昭和39年法律第170号）第</w:t>
      </w:r>
      <w:r>
        <w:rPr>
          <w:rFonts w:ascii="ＭＳ 明朝" w:hAnsi="ＭＳ 明朝" w:hint="eastAsia"/>
        </w:rPr>
        <w:t>２</w:t>
      </w:r>
      <w:r w:rsidRPr="00291626">
        <w:rPr>
          <w:rFonts w:ascii="ＭＳ 明朝" w:hAnsi="ＭＳ 明朝"/>
        </w:rPr>
        <w:t>条第</w:t>
      </w:r>
      <w:r>
        <w:rPr>
          <w:rFonts w:ascii="ＭＳ 明朝" w:hAnsi="ＭＳ 明朝" w:hint="eastAsia"/>
        </w:rPr>
        <w:t>１</w:t>
      </w:r>
      <w:r w:rsidRPr="00291626">
        <w:rPr>
          <w:rFonts w:ascii="ＭＳ 明朝" w:hAnsi="ＭＳ 明朝"/>
        </w:rPr>
        <w:t>項第</w:t>
      </w:r>
      <w:r>
        <w:rPr>
          <w:rFonts w:ascii="ＭＳ 明朝" w:hAnsi="ＭＳ 明朝" w:hint="eastAsia"/>
        </w:rPr>
        <w:t>５</w:t>
      </w:r>
      <w:r w:rsidRPr="00291626">
        <w:rPr>
          <w:rFonts w:ascii="ＭＳ 明朝" w:hAnsi="ＭＳ 明朝"/>
        </w:rPr>
        <w:t>号ロに定める接続供給（自己託送）を行わないもの</w:t>
      </w:r>
      <w:r w:rsidRPr="00291626">
        <w:rPr>
          <w:rFonts w:ascii="ＭＳ 明朝" w:hAnsi="ＭＳ 明朝" w:hint="eastAsia"/>
        </w:rPr>
        <w:t>であること。</w:t>
      </w:r>
    </w:p>
    <w:p w:rsidR="00E015F5" w:rsidRPr="00291626" w:rsidRDefault="00E015F5" w:rsidP="00E015F5">
      <w:pPr>
        <w:ind w:left="420" w:hangingChars="200" w:hanging="420"/>
        <w:rPr>
          <w:rFonts w:ascii="ＭＳ 明朝" w:hAnsi="ＭＳ 明朝"/>
        </w:rPr>
      </w:pPr>
      <w:r w:rsidRPr="00291626">
        <w:rPr>
          <w:rFonts w:ascii="ＭＳ 明朝" w:hAnsi="ＭＳ 明朝" w:hint="eastAsia"/>
        </w:rPr>
        <w:t>（３）</w:t>
      </w:r>
      <w:r w:rsidRPr="00291626">
        <w:rPr>
          <w:rFonts w:ascii="ＭＳ 明朝" w:hAnsi="ＭＳ 明朝"/>
        </w:rPr>
        <w:t>減価償却資産の耐用年数等に関する省令（昭和40年大蔵省令第15号）に定める耐用年数を経過するまでの</w:t>
      </w:r>
      <w:r w:rsidRPr="00291626">
        <w:rPr>
          <w:rFonts w:ascii="ＭＳ 明朝" w:hAnsi="ＭＳ 明朝" w:hint="eastAsia"/>
        </w:rPr>
        <w:t>間、補助事業により取得した温室効果ガス排出削減効果についてＪ－クレジット制度への登録を行わないこと。</w:t>
      </w:r>
    </w:p>
    <w:p w:rsidR="00E015F5" w:rsidRPr="00291626" w:rsidRDefault="00E015F5" w:rsidP="00E015F5">
      <w:pPr>
        <w:ind w:left="420" w:hangingChars="200" w:hanging="420"/>
        <w:rPr>
          <w:rFonts w:ascii="ＭＳ 明朝" w:hAnsi="ＭＳ 明朝"/>
        </w:rPr>
      </w:pPr>
      <w:r w:rsidRPr="00291626">
        <w:rPr>
          <w:rFonts w:ascii="ＭＳ 明朝" w:hAnsi="ＭＳ 明朝" w:hint="eastAsia"/>
        </w:rPr>
        <w:t>（４）</w:t>
      </w:r>
      <w:r w:rsidRPr="00291626">
        <w:rPr>
          <w:rFonts w:ascii="ＭＳ 明朝" w:hAnsi="ＭＳ 明朝"/>
        </w:rPr>
        <w:t>地域住民や地域の自治体と適切なコミュニケーションを図るとともに、地域住民に十分配慮して事業を実施</w:t>
      </w:r>
      <w:r w:rsidRPr="00291626">
        <w:rPr>
          <w:rFonts w:ascii="ＭＳ 明朝" w:hAnsi="ＭＳ 明朝" w:hint="eastAsia"/>
        </w:rPr>
        <w:t>するよう努めること。</w:t>
      </w:r>
    </w:p>
    <w:p w:rsidR="00E015F5" w:rsidRPr="00291626" w:rsidRDefault="00E015F5" w:rsidP="00E015F5">
      <w:pPr>
        <w:rPr>
          <w:rFonts w:ascii="ＭＳ 明朝" w:hAnsi="ＭＳ 明朝"/>
        </w:rPr>
      </w:pPr>
      <w:r w:rsidRPr="00291626">
        <w:rPr>
          <w:rFonts w:ascii="ＭＳ 明朝" w:hAnsi="ＭＳ 明朝" w:hint="eastAsia"/>
        </w:rPr>
        <w:t>（５）</w:t>
      </w:r>
      <w:r w:rsidRPr="00291626">
        <w:rPr>
          <w:rFonts w:ascii="ＭＳ 明朝" w:hAnsi="ＭＳ 明朝"/>
        </w:rPr>
        <w:t>関係法令及び条例の規定に従い、土地開発等の設計・施工を行うこと。</w:t>
      </w:r>
    </w:p>
    <w:p w:rsidR="00E015F5" w:rsidRPr="00291626" w:rsidRDefault="00E015F5" w:rsidP="00E015F5">
      <w:pPr>
        <w:rPr>
          <w:rFonts w:ascii="ＭＳ 明朝" w:hAnsi="ＭＳ 明朝"/>
        </w:rPr>
      </w:pPr>
      <w:r w:rsidRPr="00291626">
        <w:rPr>
          <w:rFonts w:ascii="ＭＳ 明朝" w:hAnsi="ＭＳ 明朝" w:hint="eastAsia"/>
        </w:rPr>
        <w:t>（６）</w:t>
      </w:r>
      <w:r w:rsidRPr="00291626">
        <w:rPr>
          <w:rFonts w:ascii="ＭＳ 明朝" w:hAnsi="ＭＳ 明朝"/>
        </w:rPr>
        <w:t>防災、環境保全、景観保全を考慮し</w:t>
      </w:r>
      <w:r w:rsidRPr="00291626">
        <w:rPr>
          <w:rFonts w:ascii="ＭＳ 明朝" w:hAnsi="ＭＳ 明朝" w:hint="eastAsia"/>
        </w:rPr>
        <w:t>補助</w:t>
      </w:r>
      <w:r w:rsidRPr="00291626">
        <w:rPr>
          <w:rFonts w:ascii="ＭＳ 明朝" w:hAnsi="ＭＳ 明朝"/>
        </w:rPr>
        <w:t>対象設備の設計を行うよう努めること。</w:t>
      </w:r>
    </w:p>
    <w:p w:rsidR="00E015F5" w:rsidRPr="00291626" w:rsidRDefault="00E015F5" w:rsidP="00E015F5">
      <w:pPr>
        <w:rPr>
          <w:rFonts w:ascii="ＭＳ 明朝" w:hAnsi="ＭＳ 明朝"/>
        </w:rPr>
      </w:pPr>
      <w:r w:rsidRPr="00291626">
        <w:rPr>
          <w:rFonts w:ascii="ＭＳ 明朝" w:hAnsi="ＭＳ 明朝" w:hint="eastAsia"/>
        </w:rPr>
        <w:t>（７）</w:t>
      </w:r>
      <w:r w:rsidRPr="00291626">
        <w:rPr>
          <w:rFonts w:ascii="ＭＳ 明朝" w:hAnsi="ＭＳ 明朝"/>
        </w:rPr>
        <w:t>一の場所において、設備を複数の設備に分割して扱わないこと。</w:t>
      </w:r>
    </w:p>
    <w:p w:rsidR="00E015F5" w:rsidRPr="00291626" w:rsidRDefault="00E015F5" w:rsidP="00E015F5">
      <w:pPr>
        <w:ind w:left="420" w:hangingChars="200" w:hanging="420"/>
        <w:rPr>
          <w:rFonts w:ascii="ＭＳ 明朝" w:hAnsi="ＭＳ 明朝"/>
        </w:rPr>
      </w:pPr>
      <w:r w:rsidRPr="00291626">
        <w:rPr>
          <w:rFonts w:ascii="ＭＳ 明朝" w:hAnsi="ＭＳ 明朝" w:hint="eastAsia"/>
        </w:rPr>
        <w:t>（８）</w:t>
      </w:r>
      <w:r w:rsidRPr="00291626">
        <w:rPr>
          <w:rFonts w:ascii="ＭＳ 明朝" w:hAnsi="ＭＳ 明朝"/>
        </w:rPr>
        <w:t>電気事業法の規定に基づく技術基準適合義務、立入検査、報告徴収に対する資料の提出に対応するため、発</w:t>
      </w:r>
      <w:r w:rsidRPr="00291626">
        <w:rPr>
          <w:rFonts w:ascii="ＭＳ 明朝" w:hAnsi="ＭＳ 明朝" w:hint="eastAsia"/>
        </w:rPr>
        <w:t>電設備の設計図書や竣工試験データを含む完成図書を作成し、適切な方法で管理及び保存すること。</w:t>
      </w:r>
    </w:p>
    <w:p w:rsidR="00E015F5" w:rsidRPr="00291626" w:rsidRDefault="00E015F5" w:rsidP="00E015F5">
      <w:pPr>
        <w:rPr>
          <w:rFonts w:ascii="ＭＳ 明朝" w:hAnsi="ＭＳ 明朝"/>
        </w:rPr>
      </w:pPr>
      <w:r w:rsidRPr="00291626">
        <w:rPr>
          <w:rFonts w:ascii="ＭＳ 明朝" w:hAnsi="ＭＳ 明朝" w:hint="eastAsia"/>
        </w:rPr>
        <w:t>（９）</w:t>
      </w:r>
      <w:r w:rsidRPr="00291626">
        <w:rPr>
          <w:rFonts w:ascii="ＭＳ 明朝" w:hAnsi="ＭＳ 明朝"/>
        </w:rPr>
        <w:t>設備の設置後、適切な保守点検及び維持管理を実施すること。</w:t>
      </w:r>
    </w:p>
    <w:p w:rsidR="00E015F5" w:rsidRPr="00291626" w:rsidRDefault="00E015F5" w:rsidP="00E015F5">
      <w:pPr>
        <w:ind w:left="420" w:hangingChars="200" w:hanging="420"/>
        <w:rPr>
          <w:rFonts w:ascii="ＭＳ 明朝" w:hAnsi="ＭＳ 明朝"/>
        </w:rPr>
      </w:pPr>
      <w:r w:rsidRPr="00291626">
        <w:rPr>
          <w:rFonts w:ascii="ＭＳ 明朝" w:hAnsi="ＭＳ 明朝" w:hint="eastAsia"/>
        </w:rPr>
        <w:t>（1</w:t>
      </w:r>
      <w:r w:rsidRPr="00291626">
        <w:rPr>
          <w:rFonts w:ascii="ＭＳ 明朝" w:hAnsi="ＭＳ 明朝"/>
        </w:rPr>
        <w:t>0</w:t>
      </w:r>
      <w:r w:rsidRPr="00291626">
        <w:rPr>
          <w:rFonts w:ascii="ＭＳ 明朝" w:hAnsi="ＭＳ 明朝" w:hint="eastAsia"/>
        </w:rPr>
        <w:t>）</w:t>
      </w:r>
      <w:r w:rsidRPr="00291626">
        <w:rPr>
          <w:rFonts w:ascii="ＭＳ 明朝" w:hAnsi="ＭＳ 明朝"/>
        </w:rPr>
        <w:t>接続契約を締結している一般送配電事業者又は特定送配電事業者から国が定める出力制御の指針に基づいた</w:t>
      </w:r>
      <w:r w:rsidRPr="00291626">
        <w:rPr>
          <w:rFonts w:ascii="ＭＳ 明朝" w:hAnsi="ＭＳ 明朝" w:hint="eastAsia"/>
        </w:rPr>
        <w:t>出力制御の要請を受けたときは、適切な方法により協力すること。</w:t>
      </w:r>
    </w:p>
    <w:p w:rsidR="00E015F5" w:rsidRPr="00291626" w:rsidRDefault="00E015F5" w:rsidP="00E015F5">
      <w:pPr>
        <w:ind w:left="420" w:hangingChars="200" w:hanging="420"/>
        <w:rPr>
          <w:rFonts w:ascii="ＭＳ 明朝" w:hAnsi="ＭＳ 明朝"/>
        </w:rPr>
      </w:pPr>
      <w:r w:rsidRPr="00291626">
        <w:rPr>
          <w:rFonts w:ascii="ＭＳ 明朝" w:hAnsi="ＭＳ 明朝" w:hint="eastAsia"/>
        </w:rPr>
        <w:t>（1</w:t>
      </w:r>
      <w:r w:rsidRPr="00291626">
        <w:rPr>
          <w:rFonts w:ascii="ＭＳ 明朝" w:hAnsi="ＭＳ 明朝"/>
        </w:rPr>
        <w:t>1</w:t>
      </w:r>
      <w:r w:rsidRPr="00291626">
        <w:rPr>
          <w:rFonts w:ascii="ＭＳ 明朝" w:hAnsi="ＭＳ 明朝" w:hint="eastAsia"/>
        </w:rPr>
        <w:t>）</w:t>
      </w:r>
      <w:r w:rsidRPr="00291626">
        <w:rPr>
          <w:rFonts w:ascii="ＭＳ 明朝" w:hAnsi="ＭＳ 明朝"/>
        </w:rPr>
        <w:t>防災、環境保全、景観保全の観点から計画段階で予期しなかった問題が生じた場合、適切な対策を講じ、災</w:t>
      </w:r>
      <w:r w:rsidRPr="00291626">
        <w:rPr>
          <w:rFonts w:ascii="ＭＳ 明朝" w:hAnsi="ＭＳ 明朝" w:hint="eastAsia"/>
        </w:rPr>
        <w:t>害防止や自然破壊、近隣への配慮を行うよう努めること。</w:t>
      </w:r>
    </w:p>
    <w:p w:rsidR="00E015F5" w:rsidRPr="00291626" w:rsidRDefault="00E015F5" w:rsidP="00E015F5">
      <w:pPr>
        <w:rPr>
          <w:rFonts w:ascii="ＭＳ 明朝" w:hAnsi="ＭＳ 明朝"/>
        </w:rPr>
      </w:pPr>
      <w:r w:rsidRPr="00291626">
        <w:rPr>
          <w:rFonts w:ascii="ＭＳ 明朝" w:hAnsi="ＭＳ 明朝" w:hint="eastAsia"/>
        </w:rPr>
        <w:t>（12）</w:t>
      </w:r>
      <w:r w:rsidRPr="00291626">
        <w:rPr>
          <w:rFonts w:ascii="ＭＳ 明朝" w:hAnsi="ＭＳ 明朝"/>
        </w:rPr>
        <w:t>関係法令及び条例の規定に従い、</w:t>
      </w:r>
      <w:r w:rsidRPr="00291626">
        <w:rPr>
          <w:rFonts w:ascii="ＭＳ 明朝" w:hAnsi="ＭＳ 明朝" w:hint="eastAsia"/>
        </w:rPr>
        <w:t>補助</w:t>
      </w:r>
      <w:r w:rsidRPr="00291626">
        <w:rPr>
          <w:rFonts w:ascii="ＭＳ 明朝" w:hAnsi="ＭＳ 明朝"/>
        </w:rPr>
        <w:t>対象設備を処分すること。</w:t>
      </w:r>
    </w:p>
    <w:p w:rsidR="00E015F5" w:rsidRPr="00291626" w:rsidRDefault="00E015F5" w:rsidP="00E015F5">
      <w:pPr>
        <w:ind w:left="420" w:hangingChars="200" w:hanging="420"/>
        <w:rPr>
          <w:rFonts w:ascii="ＭＳ 明朝" w:hAnsi="ＭＳ 明朝"/>
        </w:rPr>
      </w:pPr>
      <w:r w:rsidRPr="00291626">
        <w:rPr>
          <w:rFonts w:ascii="ＭＳ 明朝" w:hAnsi="ＭＳ 明朝" w:hint="eastAsia"/>
        </w:rPr>
        <w:t>（13）</w:t>
      </w:r>
      <w:r w:rsidRPr="00291626">
        <w:rPr>
          <w:rFonts w:ascii="ＭＳ 明朝" w:hAnsi="ＭＳ 明朝"/>
        </w:rPr>
        <w:t>補助対象設備について、国、</w:t>
      </w:r>
      <w:r w:rsidRPr="00291626">
        <w:rPr>
          <w:rFonts w:ascii="ＭＳ 明朝" w:hAnsi="ＭＳ 明朝" w:hint="eastAsia"/>
        </w:rPr>
        <w:t>県、市</w:t>
      </w:r>
      <w:r w:rsidRPr="00291626">
        <w:rPr>
          <w:rFonts w:ascii="ＭＳ 明朝" w:hAnsi="ＭＳ 明朝"/>
        </w:rPr>
        <w:t>から他に補助金、助成金その他これらに類する交付金を受けていな</w:t>
      </w:r>
      <w:r w:rsidRPr="00291626">
        <w:rPr>
          <w:rFonts w:ascii="ＭＳ 明朝" w:hAnsi="ＭＳ 明朝" w:hint="eastAsia"/>
        </w:rPr>
        <w:t>いこと。</w:t>
      </w:r>
    </w:p>
    <w:p w:rsidR="00E015F5" w:rsidRPr="003D2DA5" w:rsidRDefault="00E015F5" w:rsidP="00E015F5">
      <w:pPr>
        <w:ind w:left="420" w:hangingChars="200" w:hanging="420"/>
        <w:rPr>
          <w:rFonts w:ascii="ＭＳ 明朝" w:hAnsi="ＭＳ 明朝"/>
          <w:szCs w:val="21"/>
        </w:rPr>
      </w:pPr>
      <w:r w:rsidRPr="00291626">
        <w:rPr>
          <w:rFonts w:ascii="ＭＳ 明朝" w:hAnsi="ＭＳ 明朝" w:hint="eastAsia"/>
        </w:rPr>
        <w:t>（14）</w:t>
      </w:r>
      <w:r>
        <w:rPr>
          <w:rFonts w:ascii="ＭＳ 明朝" w:hAnsi="ＭＳ 明朝" w:hint="eastAsia"/>
        </w:rPr>
        <w:t>西海市</w:t>
      </w:r>
      <w:r w:rsidRPr="00291626">
        <w:rPr>
          <w:rFonts w:ascii="ＭＳ 明朝" w:hAnsi="ＭＳ 明朝" w:hint="eastAsia"/>
        </w:rPr>
        <w:t>暴力団排除条例（平成</w:t>
      </w:r>
      <w:r w:rsidR="003D2DA5">
        <w:rPr>
          <w:rFonts w:ascii="ＭＳ 明朝" w:hAnsi="ＭＳ 明朝" w:hint="eastAsia"/>
        </w:rPr>
        <w:t>24</w:t>
      </w:r>
      <w:r w:rsidRPr="00291626">
        <w:rPr>
          <w:rFonts w:ascii="ＭＳ 明朝" w:hAnsi="ＭＳ 明朝"/>
        </w:rPr>
        <w:t>年</w:t>
      </w:r>
      <w:r w:rsidR="003D2DA5">
        <w:rPr>
          <w:rFonts w:ascii="ＭＳ 明朝" w:hAnsi="ＭＳ 明朝" w:hint="eastAsia"/>
        </w:rPr>
        <w:t>西海市</w:t>
      </w:r>
      <w:r w:rsidRPr="00291626">
        <w:rPr>
          <w:rFonts w:ascii="ＭＳ 明朝" w:hAnsi="ＭＳ 明朝"/>
        </w:rPr>
        <w:t>条例第</w:t>
      </w:r>
      <w:r w:rsidR="003D2DA5">
        <w:rPr>
          <w:rFonts w:ascii="ＭＳ 明朝" w:hAnsi="ＭＳ 明朝" w:hint="eastAsia"/>
        </w:rPr>
        <w:t>20</w:t>
      </w:r>
      <w:r w:rsidRPr="00291626">
        <w:rPr>
          <w:rFonts w:ascii="ＭＳ 明朝" w:hAnsi="ＭＳ 明朝"/>
        </w:rPr>
        <w:t>号）第</w:t>
      </w:r>
      <w:r w:rsidR="003D2DA5">
        <w:rPr>
          <w:rFonts w:ascii="ＭＳ 明朝" w:hAnsi="ＭＳ 明朝" w:hint="eastAsia"/>
        </w:rPr>
        <w:t>２</w:t>
      </w:r>
      <w:r w:rsidRPr="00291626">
        <w:rPr>
          <w:rFonts w:ascii="ＭＳ 明朝" w:hAnsi="ＭＳ 明朝"/>
        </w:rPr>
        <w:t>条に規定する暴力団または暴力団員等で</w:t>
      </w:r>
      <w:r w:rsidRPr="003D2DA5">
        <w:rPr>
          <w:rFonts w:ascii="ＭＳ 明朝" w:hAnsi="ＭＳ 明朝"/>
          <w:szCs w:val="21"/>
        </w:rPr>
        <w:t>ない</w:t>
      </w:r>
      <w:r w:rsidRPr="003D2DA5">
        <w:rPr>
          <w:rFonts w:ascii="ＭＳ 明朝" w:hAnsi="ＭＳ 明朝" w:hint="eastAsia"/>
          <w:szCs w:val="21"/>
        </w:rPr>
        <w:t>ことを確認するため、警察署に照会することについて了承すること。</w:t>
      </w:r>
    </w:p>
    <w:p w:rsidR="00E015F5" w:rsidRDefault="00E015F5" w:rsidP="00E015F5">
      <w:pPr>
        <w:ind w:left="420" w:hangingChars="200" w:hanging="420"/>
        <w:rPr>
          <w:rFonts w:ascii="ＭＳ 明朝" w:hAnsi="ＭＳ 明朝"/>
        </w:rPr>
      </w:pPr>
      <w:r w:rsidRPr="003D2DA5">
        <w:rPr>
          <w:rFonts w:ascii="ＭＳ 明朝" w:hAnsi="ＭＳ 明朝" w:hint="eastAsia"/>
          <w:szCs w:val="21"/>
        </w:rPr>
        <w:t>（15）</w:t>
      </w:r>
      <w:r w:rsidR="003D2DA5" w:rsidRPr="003D2DA5">
        <w:rPr>
          <w:rFonts w:ascii="ＭＳ 明朝" w:hAnsi="ＭＳ 明朝" w:cs="ＭＳ Ｐゴシック" w:hint="eastAsia"/>
          <w:kern w:val="0"/>
          <w:szCs w:val="21"/>
        </w:rPr>
        <w:t>西海市太陽光発電設備設置補助金</w:t>
      </w:r>
      <w:r w:rsidRPr="003D2DA5">
        <w:rPr>
          <w:rFonts w:ascii="ＭＳ 明朝" w:hAnsi="ＭＳ 明朝" w:hint="eastAsia"/>
          <w:szCs w:val="21"/>
        </w:rPr>
        <w:t>交付要綱の規定を遵守し、適切に事業を実施すること。また、</w:t>
      </w:r>
      <w:r w:rsidRPr="00291626">
        <w:rPr>
          <w:rFonts w:ascii="ＭＳ 明朝" w:hAnsi="ＭＳ 明朝" w:hint="eastAsia"/>
        </w:rPr>
        <w:t>万が一、補助金の交付決定の取消しに伴う補助金の返還や、財産処分等により財産処分納付金が発生した場合には、遅滞なく</w:t>
      </w:r>
      <w:r w:rsidR="003D2DA5">
        <w:rPr>
          <w:rFonts w:ascii="ＭＳ 明朝" w:hAnsi="ＭＳ 明朝" w:hint="eastAsia"/>
        </w:rPr>
        <w:t>西海市</w:t>
      </w:r>
      <w:r w:rsidRPr="00291626">
        <w:rPr>
          <w:rFonts w:ascii="ＭＳ 明朝" w:hAnsi="ＭＳ 明朝" w:hint="eastAsia"/>
        </w:rPr>
        <w:t>の指示に従い返還、納付すること。</w:t>
      </w:r>
    </w:p>
    <w:p w:rsidR="00E015F5" w:rsidRPr="00291626" w:rsidRDefault="00E015F5" w:rsidP="00E015F5">
      <w:pPr>
        <w:ind w:left="420" w:hangingChars="200" w:hanging="420"/>
        <w:rPr>
          <w:rFonts w:ascii="ＭＳ 明朝" w:hAnsi="ＭＳ 明朝"/>
        </w:rPr>
      </w:pPr>
    </w:p>
    <w:p w:rsidR="00E015F5" w:rsidRPr="00291626" w:rsidRDefault="00E015F5" w:rsidP="00E015F5">
      <w:pPr>
        <w:rPr>
          <w:rFonts w:ascii="ＭＳ 明朝" w:hAnsi="ＭＳ 明朝"/>
        </w:rPr>
      </w:pPr>
      <w:r w:rsidRPr="00291626">
        <w:rPr>
          <w:rFonts w:ascii="ＭＳ 明朝" w:hAnsi="ＭＳ 明朝" w:hint="eastAsia"/>
        </w:rPr>
        <w:t xml:space="preserve">　</w:t>
      </w:r>
      <w:r w:rsidR="003D2DA5" w:rsidRPr="003D2DA5">
        <w:rPr>
          <w:rFonts w:ascii="ＭＳ 明朝" w:hAnsi="ＭＳ 明朝" w:cs="ＭＳ Ｐゴシック" w:hint="eastAsia"/>
          <w:kern w:val="0"/>
          <w:szCs w:val="21"/>
        </w:rPr>
        <w:t>西海市太陽光発電設備設置補助金</w:t>
      </w:r>
      <w:r w:rsidRPr="00291626">
        <w:rPr>
          <w:rFonts w:ascii="ＭＳ 明朝" w:hAnsi="ＭＳ 明朝" w:hint="eastAsia"/>
        </w:rPr>
        <w:t>の</w:t>
      </w:r>
      <w:r>
        <w:rPr>
          <w:rFonts w:ascii="ＭＳ 明朝" w:hAnsi="ＭＳ 明朝" w:hint="eastAsia"/>
        </w:rPr>
        <w:t>交付</w:t>
      </w:r>
      <w:r w:rsidRPr="00291626">
        <w:rPr>
          <w:rFonts w:ascii="ＭＳ 明朝" w:hAnsi="ＭＳ 明朝" w:hint="eastAsia"/>
        </w:rPr>
        <w:t>申請に</w:t>
      </w:r>
      <w:r w:rsidRPr="00291626">
        <w:rPr>
          <w:rFonts w:ascii="ＭＳ 明朝" w:hAnsi="ＭＳ 明朝"/>
        </w:rPr>
        <w:t>あたり、</w:t>
      </w:r>
      <w:r w:rsidRPr="00291626">
        <w:rPr>
          <w:rFonts w:ascii="ＭＳ 明朝" w:hAnsi="ＭＳ 明朝" w:hint="eastAsia"/>
        </w:rPr>
        <w:t>上記の項目について了承し、遵守することを</w:t>
      </w:r>
      <w:r w:rsidRPr="00291626">
        <w:rPr>
          <w:rFonts w:ascii="ＭＳ 明朝" w:hAnsi="ＭＳ 明朝"/>
        </w:rPr>
        <w:t>誓</w:t>
      </w:r>
      <w:r w:rsidRPr="00291626">
        <w:rPr>
          <w:rFonts w:ascii="ＭＳ 明朝" w:hAnsi="ＭＳ 明朝" w:hint="eastAsia"/>
        </w:rPr>
        <w:t>い</w:t>
      </w:r>
      <w:r w:rsidRPr="00291626">
        <w:rPr>
          <w:rFonts w:ascii="ＭＳ 明朝" w:hAnsi="ＭＳ 明朝"/>
        </w:rPr>
        <w:t>ます。</w:t>
      </w:r>
    </w:p>
    <w:p w:rsidR="00E015F5" w:rsidRPr="00291626" w:rsidRDefault="00E015F5" w:rsidP="00E015F5">
      <w:pPr>
        <w:rPr>
          <w:rFonts w:ascii="ＭＳ 明朝" w:hAnsi="ＭＳ 明朝"/>
        </w:rPr>
      </w:pPr>
    </w:p>
    <w:p w:rsidR="00E015F5" w:rsidRDefault="00E015F5" w:rsidP="00E015F5">
      <w:pPr>
        <w:ind w:firstLineChars="700" w:firstLine="1470"/>
        <w:rPr>
          <w:rFonts w:ascii="ＭＳ 明朝" w:hAnsi="ＭＳ 明朝"/>
        </w:rPr>
      </w:pPr>
      <w:r w:rsidRPr="00291626">
        <w:rPr>
          <w:rFonts w:ascii="ＭＳ 明朝" w:hAnsi="ＭＳ 明朝" w:hint="eastAsia"/>
        </w:rPr>
        <w:t>年　　月　　日　　　　　住所</w:t>
      </w:r>
    </w:p>
    <w:p w:rsidR="003D2DA5" w:rsidRPr="00291626" w:rsidRDefault="003D2DA5" w:rsidP="003605A8">
      <w:pPr>
        <w:rPr>
          <w:rFonts w:ascii="ＭＳ 明朝" w:hAnsi="ＭＳ 明朝" w:hint="eastAsia"/>
        </w:rPr>
      </w:pPr>
    </w:p>
    <w:p w:rsidR="00307C14" w:rsidRPr="00307C14" w:rsidRDefault="00E015F5" w:rsidP="000A121B">
      <w:pPr>
        <w:ind w:firstLineChars="800" w:firstLine="1680"/>
        <w:rPr>
          <w:rFonts w:ascii="ＭＳ 明朝" w:hAnsi="ＭＳ 明朝" w:cs="ＭＳ Ｐゴシック"/>
          <w:color w:val="000000"/>
          <w:kern w:val="0"/>
          <w:szCs w:val="21"/>
        </w:rPr>
      </w:pPr>
      <w:r w:rsidRPr="00291626">
        <w:rPr>
          <w:rFonts w:ascii="ＭＳ 明朝" w:hAnsi="ＭＳ 明朝" w:hint="eastAsia"/>
        </w:rPr>
        <w:t xml:space="preserve">　　　　　　　　　　　</w:t>
      </w:r>
      <w:r>
        <w:rPr>
          <w:rFonts w:ascii="ＭＳ 明朝" w:hAnsi="ＭＳ 明朝" w:hint="eastAsia"/>
        </w:rPr>
        <w:t>氏名</w:t>
      </w:r>
      <w:r w:rsidR="003D2DA5">
        <w:rPr>
          <w:rFonts w:ascii="ＭＳ 明朝" w:hAnsi="ＭＳ 明朝" w:hint="eastAsia"/>
        </w:rPr>
        <w:t xml:space="preserve">　　　　　　　　　　　　　　　　　　㊞</w:t>
      </w:r>
      <w:bookmarkStart w:id="0" w:name="_GoBack"/>
      <w:bookmarkEnd w:id="0"/>
    </w:p>
    <w:sectPr w:rsidR="00307C14" w:rsidRPr="00307C14" w:rsidSect="00172BD3">
      <w:pgSz w:w="11906" w:h="16838" w:code="9"/>
      <w:pgMar w:top="907" w:right="1531" w:bottom="907" w:left="158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F6C" w:rsidRDefault="00843F6C" w:rsidP="00C457EC">
      <w:r>
        <w:separator/>
      </w:r>
    </w:p>
  </w:endnote>
  <w:endnote w:type="continuationSeparator" w:id="0">
    <w:p w:rsidR="00843F6C" w:rsidRDefault="00843F6C" w:rsidP="00C4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F6C" w:rsidRDefault="00843F6C" w:rsidP="00C457EC">
      <w:r>
        <w:separator/>
      </w:r>
    </w:p>
  </w:footnote>
  <w:footnote w:type="continuationSeparator" w:id="0">
    <w:p w:rsidR="00843F6C" w:rsidRDefault="00843F6C" w:rsidP="00C45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DF4"/>
    <w:multiLevelType w:val="hybridMultilevel"/>
    <w:tmpl w:val="46768896"/>
    <w:lvl w:ilvl="0" w:tplc="000C0F18">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C458B2"/>
    <w:multiLevelType w:val="hybridMultilevel"/>
    <w:tmpl w:val="9BBC1818"/>
    <w:lvl w:ilvl="0" w:tplc="DD0CA4D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7864241"/>
    <w:multiLevelType w:val="hybridMultilevel"/>
    <w:tmpl w:val="2C2AC4EA"/>
    <w:lvl w:ilvl="0" w:tplc="51A23E16">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7FE"/>
    <w:multiLevelType w:val="hybridMultilevel"/>
    <w:tmpl w:val="E40883F2"/>
    <w:lvl w:ilvl="0" w:tplc="65FAAD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D3022E"/>
    <w:multiLevelType w:val="hybridMultilevel"/>
    <w:tmpl w:val="76F041D8"/>
    <w:lvl w:ilvl="0" w:tplc="7A0489B8">
      <w:start w:val="1"/>
      <w:numFmt w:val="decimalFullWidth"/>
      <w:lvlText w:val="%1．"/>
      <w:lvlJc w:val="left"/>
      <w:pPr>
        <w:ind w:left="375" w:hanging="480"/>
      </w:pPr>
      <w:rPr>
        <w:rFonts w:ascii="ＭＳ 明朝" w:eastAsia="ＭＳ 明朝" w:hAnsi="ＭＳ 明朝" w:cs="ＭＳ Ｐゴシック"/>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5" w15:restartNumberingAfterBreak="0">
    <w:nsid w:val="23F241FD"/>
    <w:multiLevelType w:val="hybridMultilevel"/>
    <w:tmpl w:val="A9607344"/>
    <w:lvl w:ilvl="0" w:tplc="E2CA13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383FD0"/>
    <w:multiLevelType w:val="hybridMultilevel"/>
    <w:tmpl w:val="078250B8"/>
    <w:lvl w:ilvl="0" w:tplc="C5A28E56">
      <w:start w:val="2"/>
      <w:numFmt w:val="decimalFullWidth"/>
      <w:lvlText w:val="第%1条"/>
      <w:lvlJc w:val="left"/>
      <w:pPr>
        <w:tabs>
          <w:tab w:val="num" w:pos="720"/>
        </w:tabs>
        <w:ind w:left="720" w:hanging="720"/>
      </w:pPr>
      <w:rPr>
        <w:rFonts w:hint="default"/>
      </w:rPr>
    </w:lvl>
    <w:lvl w:ilvl="1" w:tplc="4EFA4DF4">
      <w:start w:val="5"/>
      <w:numFmt w:val="bullet"/>
      <w:lvlText w:val="※"/>
      <w:lvlJc w:val="left"/>
      <w:pPr>
        <w:tabs>
          <w:tab w:val="num" w:pos="780"/>
        </w:tabs>
        <w:ind w:left="780" w:hanging="360"/>
      </w:pPr>
      <w:rPr>
        <w:rFonts w:ascii="ＭＳ 明朝" w:eastAsia="ＭＳ 明朝" w:hAnsi="ＭＳ 明朝" w:cs="ＭＳ Ｐゴシック" w:hint="eastAsia"/>
      </w:rPr>
    </w:lvl>
    <w:lvl w:ilvl="2" w:tplc="FAE25966">
      <w:start w:val="1"/>
      <w:numFmt w:val="decimalEnclosedCircle"/>
      <w:lvlText w:val="%3"/>
      <w:lvlJc w:val="left"/>
      <w:pPr>
        <w:tabs>
          <w:tab w:val="num" w:pos="1320"/>
        </w:tabs>
        <w:ind w:left="1320" w:hanging="480"/>
      </w:pPr>
      <w:rPr>
        <w:rFonts w:ascii="ＭＳ 明朝" w:eastAsia="ＭＳ 明朝" w:hAnsi="ＭＳ 明朝" w:cs="ＭＳ Ｐゴシック"/>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C71DFF"/>
    <w:multiLevelType w:val="hybridMultilevel"/>
    <w:tmpl w:val="08DC5FDE"/>
    <w:lvl w:ilvl="0" w:tplc="1C008498">
      <w:start w:val="1"/>
      <w:numFmt w:val="decimalFullWidth"/>
      <w:lvlText w:val="%1．"/>
      <w:lvlJc w:val="left"/>
      <w:pPr>
        <w:tabs>
          <w:tab w:val="num" w:pos="255"/>
        </w:tabs>
        <w:ind w:left="255" w:hanging="360"/>
      </w:pPr>
      <w:rPr>
        <w:rFonts w:ascii="Times New Roman" w:eastAsia="Times New Roman" w:hAnsi="Times New Roman" w:cs="Times New Roman"/>
      </w:rPr>
    </w:lvl>
    <w:lvl w:ilvl="1" w:tplc="13DC3822">
      <w:start w:val="1"/>
      <w:numFmt w:val="decimalFullWidth"/>
      <w:lvlText w:val="%2）"/>
      <w:lvlJc w:val="left"/>
      <w:pPr>
        <w:tabs>
          <w:tab w:val="num" w:pos="795"/>
        </w:tabs>
        <w:ind w:left="795" w:hanging="480"/>
      </w:pPr>
      <w:rPr>
        <w:rFonts w:hint="default"/>
      </w:rPr>
    </w:lvl>
    <w:lvl w:ilvl="2" w:tplc="74F0B78C">
      <w:start w:val="4"/>
      <w:numFmt w:val="decimalFullWidth"/>
      <w:lvlText w:val="%3．"/>
      <w:lvlJc w:val="left"/>
      <w:pPr>
        <w:tabs>
          <w:tab w:val="num" w:pos="1215"/>
        </w:tabs>
        <w:ind w:left="1215" w:hanging="480"/>
      </w:pPr>
      <w:rPr>
        <w:rFonts w:hint="default"/>
      </w:r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8" w15:restartNumberingAfterBreak="0">
    <w:nsid w:val="363F3BAC"/>
    <w:multiLevelType w:val="hybridMultilevel"/>
    <w:tmpl w:val="E572F102"/>
    <w:lvl w:ilvl="0" w:tplc="912CB58A">
      <w:start w:val="1"/>
      <w:numFmt w:val="decimalFullWidth"/>
      <w:lvlText w:val="（%1）"/>
      <w:lvlJc w:val="left"/>
      <w:pPr>
        <w:tabs>
          <w:tab w:val="num" w:pos="960"/>
        </w:tabs>
        <w:ind w:left="960" w:hanging="9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2CC4E8A"/>
    <w:multiLevelType w:val="hybridMultilevel"/>
    <w:tmpl w:val="01847F8C"/>
    <w:lvl w:ilvl="0" w:tplc="018E1C8C">
      <w:start w:val="3"/>
      <w:numFmt w:val="decimalFullWidth"/>
      <w:lvlText w:val="第%1条"/>
      <w:lvlJc w:val="left"/>
      <w:pPr>
        <w:tabs>
          <w:tab w:val="num" w:pos="720"/>
        </w:tabs>
        <w:ind w:left="720" w:hanging="720"/>
      </w:pPr>
      <w:rPr>
        <w:rFonts w:hint="default"/>
      </w:rPr>
    </w:lvl>
    <w:lvl w:ilvl="1" w:tplc="BE625C7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61E2632"/>
    <w:multiLevelType w:val="hybridMultilevel"/>
    <w:tmpl w:val="4E6CF64C"/>
    <w:lvl w:ilvl="0" w:tplc="0DC6A2AC">
      <w:start w:val="2"/>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47EB3BC4"/>
    <w:multiLevelType w:val="hybridMultilevel"/>
    <w:tmpl w:val="04987A66"/>
    <w:lvl w:ilvl="0" w:tplc="48A8CF58">
      <w:start w:val="1"/>
      <w:numFmt w:val="bullet"/>
      <w:lvlText w:val="□"/>
      <w:lvlJc w:val="left"/>
      <w:pPr>
        <w:ind w:left="360" w:hanging="360"/>
      </w:pPr>
      <w:rPr>
        <w:rFonts w:ascii="ＭＳ 明朝" w:eastAsia="ＭＳ 明朝" w:hAnsi="ＭＳ 明朝" w:cs="ＭＳ Ｐゴシック" w:hint="eastAsia"/>
      </w:rPr>
    </w:lvl>
    <w:lvl w:ilvl="1" w:tplc="F8160D96">
      <w:start w:val="1"/>
      <w:numFmt w:val="bullet"/>
      <w:lvlText w:val="※"/>
      <w:lvlJc w:val="left"/>
      <w:pPr>
        <w:ind w:left="780" w:hanging="360"/>
      </w:pPr>
      <w:rPr>
        <w:rFonts w:ascii="ＭＳ 明朝" w:eastAsia="ＭＳ 明朝" w:hAnsi="ＭＳ 明朝"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0110D6"/>
    <w:multiLevelType w:val="hybridMultilevel"/>
    <w:tmpl w:val="2E7CA830"/>
    <w:lvl w:ilvl="0" w:tplc="6562D612">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CC7ED5"/>
    <w:multiLevelType w:val="hybridMultilevel"/>
    <w:tmpl w:val="4DC86516"/>
    <w:lvl w:ilvl="0" w:tplc="EFE829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051644"/>
    <w:multiLevelType w:val="hybridMultilevel"/>
    <w:tmpl w:val="3C26CF56"/>
    <w:lvl w:ilvl="0" w:tplc="0DF84C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2380618"/>
    <w:multiLevelType w:val="hybridMultilevel"/>
    <w:tmpl w:val="679088D2"/>
    <w:lvl w:ilvl="0" w:tplc="72627224">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4F4084"/>
    <w:multiLevelType w:val="hybridMultilevel"/>
    <w:tmpl w:val="AC8C19DA"/>
    <w:lvl w:ilvl="0" w:tplc="B5F86B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5B6A6F"/>
    <w:multiLevelType w:val="hybridMultilevel"/>
    <w:tmpl w:val="BBE85906"/>
    <w:lvl w:ilvl="0" w:tplc="4F444FB8">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8" w15:restartNumberingAfterBreak="0">
    <w:nsid w:val="646410AD"/>
    <w:multiLevelType w:val="hybridMultilevel"/>
    <w:tmpl w:val="015A160E"/>
    <w:lvl w:ilvl="0" w:tplc="82740206">
      <w:start w:val="1"/>
      <w:numFmt w:val="decimalFullWidth"/>
      <w:lvlText w:val="%1．"/>
      <w:lvlJc w:val="left"/>
      <w:pPr>
        <w:tabs>
          <w:tab w:val="num" w:pos="375"/>
        </w:tabs>
        <w:ind w:left="375" w:hanging="48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9" w15:restartNumberingAfterBreak="0">
    <w:nsid w:val="77AC63FD"/>
    <w:multiLevelType w:val="hybridMultilevel"/>
    <w:tmpl w:val="A1C472CC"/>
    <w:lvl w:ilvl="0" w:tplc="6CEE7C9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8"/>
  </w:num>
  <w:num w:numId="3">
    <w:abstractNumId w:val="6"/>
  </w:num>
  <w:num w:numId="4">
    <w:abstractNumId w:val="5"/>
  </w:num>
  <w:num w:numId="5">
    <w:abstractNumId w:val="7"/>
  </w:num>
  <w:num w:numId="6">
    <w:abstractNumId w:val="18"/>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5"/>
  </w:num>
  <w:num w:numId="11">
    <w:abstractNumId w:val="13"/>
  </w:num>
  <w:num w:numId="12">
    <w:abstractNumId w:val="4"/>
  </w:num>
  <w:num w:numId="13">
    <w:abstractNumId w:val="17"/>
  </w:num>
  <w:num w:numId="14">
    <w:abstractNumId w:val="16"/>
  </w:num>
  <w:num w:numId="15">
    <w:abstractNumId w:val="19"/>
  </w:num>
  <w:num w:numId="16">
    <w:abstractNumId w:val="14"/>
  </w:num>
  <w:num w:numId="17">
    <w:abstractNumId w:val="11"/>
  </w:num>
  <w:num w:numId="18">
    <w:abstractNumId w:val="12"/>
  </w:num>
  <w:num w:numId="19">
    <w:abstractNumId w:val="1"/>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0B"/>
    <w:rsid w:val="00007D09"/>
    <w:rsid w:val="00050828"/>
    <w:rsid w:val="00062AC8"/>
    <w:rsid w:val="00070EC4"/>
    <w:rsid w:val="00084095"/>
    <w:rsid w:val="00086397"/>
    <w:rsid w:val="000A121B"/>
    <w:rsid w:val="000A66D1"/>
    <w:rsid w:val="000B651F"/>
    <w:rsid w:val="000D1BA9"/>
    <w:rsid w:val="000D6EF8"/>
    <w:rsid w:val="000E5F51"/>
    <w:rsid w:val="000F43A8"/>
    <w:rsid w:val="00120C44"/>
    <w:rsid w:val="0017045F"/>
    <w:rsid w:val="00172BD3"/>
    <w:rsid w:val="00173BF5"/>
    <w:rsid w:val="00180A2B"/>
    <w:rsid w:val="00183ECC"/>
    <w:rsid w:val="001A19D4"/>
    <w:rsid w:val="001A2EA6"/>
    <w:rsid w:val="001A5913"/>
    <w:rsid w:val="001B5146"/>
    <w:rsid w:val="001D4CE9"/>
    <w:rsid w:val="001F4692"/>
    <w:rsid w:val="001F5ACA"/>
    <w:rsid w:val="002111F7"/>
    <w:rsid w:val="0021242B"/>
    <w:rsid w:val="00221A64"/>
    <w:rsid w:val="002300F6"/>
    <w:rsid w:val="00241164"/>
    <w:rsid w:val="00243A1B"/>
    <w:rsid w:val="00243F7F"/>
    <w:rsid w:val="0027668A"/>
    <w:rsid w:val="00280B43"/>
    <w:rsid w:val="002829D5"/>
    <w:rsid w:val="00283BFB"/>
    <w:rsid w:val="0029181D"/>
    <w:rsid w:val="002B2483"/>
    <w:rsid w:val="002D5F39"/>
    <w:rsid w:val="002F28D6"/>
    <w:rsid w:val="002F2921"/>
    <w:rsid w:val="002F372F"/>
    <w:rsid w:val="002F5D53"/>
    <w:rsid w:val="003031A9"/>
    <w:rsid w:val="0030599D"/>
    <w:rsid w:val="00307C14"/>
    <w:rsid w:val="003302A8"/>
    <w:rsid w:val="00331561"/>
    <w:rsid w:val="00332D26"/>
    <w:rsid w:val="003605A8"/>
    <w:rsid w:val="00375A5C"/>
    <w:rsid w:val="003A508B"/>
    <w:rsid w:val="003B0BF6"/>
    <w:rsid w:val="003C1574"/>
    <w:rsid w:val="003D2DA5"/>
    <w:rsid w:val="003D49B6"/>
    <w:rsid w:val="00400EE9"/>
    <w:rsid w:val="00405D93"/>
    <w:rsid w:val="00434C72"/>
    <w:rsid w:val="00453E87"/>
    <w:rsid w:val="004561BB"/>
    <w:rsid w:val="00474216"/>
    <w:rsid w:val="004749E4"/>
    <w:rsid w:val="004A23D8"/>
    <w:rsid w:val="004C6B57"/>
    <w:rsid w:val="004F0CC0"/>
    <w:rsid w:val="004F137B"/>
    <w:rsid w:val="004F170F"/>
    <w:rsid w:val="00501485"/>
    <w:rsid w:val="00523F6E"/>
    <w:rsid w:val="00536FD1"/>
    <w:rsid w:val="00556F37"/>
    <w:rsid w:val="00584501"/>
    <w:rsid w:val="005A19F2"/>
    <w:rsid w:val="005A1E4D"/>
    <w:rsid w:val="005A49E9"/>
    <w:rsid w:val="005B0133"/>
    <w:rsid w:val="005B1208"/>
    <w:rsid w:val="005C0038"/>
    <w:rsid w:val="005D3B18"/>
    <w:rsid w:val="005D4E81"/>
    <w:rsid w:val="005D7823"/>
    <w:rsid w:val="006012D7"/>
    <w:rsid w:val="006102B6"/>
    <w:rsid w:val="00610A23"/>
    <w:rsid w:val="006239C0"/>
    <w:rsid w:val="0063015B"/>
    <w:rsid w:val="0063410B"/>
    <w:rsid w:val="00661E65"/>
    <w:rsid w:val="00677903"/>
    <w:rsid w:val="006834B1"/>
    <w:rsid w:val="006847FE"/>
    <w:rsid w:val="006A0241"/>
    <w:rsid w:val="006A3A9D"/>
    <w:rsid w:val="006B2AE3"/>
    <w:rsid w:val="006B758E"/>
    <w:rsid w:val="006D32DB"/>
    <w:rsid w:val="006D57BE"/>
    <w:rsid w:val="006E4E76"/>
    <w:rsid w:val="006E59DC"/>
    <w:rsid w:val="006F0D41"/>
    <w:rsid w:val="007047E8"/>
    <w:rsid w:val="0071204B"/>
    <w:rsid w:val="00720BA5"/>
    <w:rsid w:val="00761591"/>
    <w:rsid w:val="007624FC"/>
    <w:rsid w:val="0077575D"/>
    <w:rsid w:val="007758E5"/>
    <w:rsid w:val="00777CDF"/>
    <w:rsid w:val="00795976"/>
    <w:rsid w:val="0079617A"/>
    <w:rsid w:val="007977E4"/>
    <w:rsid w:val="007B23A8"/>
    <w:rsid w:val="007B28CA"/>
    <w:rsid w:val="007C1671"/>
    <w:rsid w:val="007C329D"/>
    <w:rsid w:val="007D0C55"/>
    <w:rsid w:val="007D625E"/>
    <w:rsid w:val="007F3AD7"/>
    <w:rsid w:val="00803870"/>
    <w:rsid w:val="00807D99"/>
    <w:rsid w:val="00816B04"/>
    <w:rsid w:val="008175F9"/>
    <w:rsid w:val="008212EF"/>
    <w:rsid w:val="00831F64"/>
    <w:rsid w:val="0083406C"/>
    <w:rsid w:val="00843ACB"/>
    <w:rsid w:val="00843F6C"/>
    <w:rsid w:val="00874B4B"/>
    <w:rsid w:val="00877C9F"/>
    <w:rsid w:val="00894ACF"/>
    <w:rsid w:val="008C0261"/>
    <w:rsid w:val="008C734B"/>
    <w:rsid w:val="008E6E75"/>
    <w:rsid w:val="008E7D85"/>
    <w:rsid w:val="008F58F2"/>
    <w:rsid w:val="0092383F"/>
    <w:rsid w:val="00925475"/>
    <w:rsid w:val="00933514"/>
    <w:rsid w:val="00936189"/>
    <w:rsid w:val="00941F1F"/>
    <w:rsid w:val="00946D2F"/>
    <w:rsid w:val="00953835"/>
    <w:rsid w:val="009602EA"/>
    <w:rsid w:val="009735F9"/>
    <w:rsid w:val="00997530"/>
    <w:rsid w:val="00997FC6"/>
    <w:rsid w:val="009B31AB"/>
    <w:rsid w:val="009B76D2"/>
    <w:rsid w:val="009C533D"/>
    <w:rsid w:val="009C59F0"/>
    <w:rsid w:val="009D41D5"/>
    <w:rsid w:val="009E4A65"/>
    <w:rsid w:val="009F56B8"/>
    <w:rsid w:val="00A05EFB"/>
    <w:rsid w:val="00A30BDB"/>
    <w:rsid w:val="00A47B65"/>
    <w:rsid w:val="00A50E1A"/>
    <w:rsid w:val="00A77873"/>
    <w:rsid w:val="00A82930"/>
    <w:rsid w:val="00A92F3B"/>
    <w:rsid w:val="00A942CE"/>
    <w:rsid w:val="00AA5E8E"/>
    <w:rsid w:val="00AC179A"/>
    <w:rsid w:val="00AD2001"/>
    <w:rsid w:val="00AE41B7"/>
    <w:rsid w:val="00AF641F"/>
    <w:rsid w:val="00B036FF"/>
    <w:rsid w:val="00B13B60"/>
    <w:rsid w:val="00B21497"/>
    <w:rsid w:val="00B25835"/>
    <w:rsid w:val="00B364D1"/>
    <w:rsid w:val="00B448A6"/>
    <w:rsid w:val="00B57557"/>
    <w:rsid w:val="00B6654C"/>
    <w:rsid w:val="00B66F14"/>
    <w:rsid w:val="00B9169E"/>
    <w:rsid w:val="00B93E37"/>
    <w:rsid w:val="00B94FB8"/>
    <w:rsid w:val="00B96A13"/>
    <w:rsid w:val="00B96BF8"/>
    <w:rsid w:val="00BA0660"/>
    <w:rsid w:val="00BB2113"/>
    <w:rsid w:val="00BB40D6"/>
    <w:rsid w:val="00BC09DC"/>
    <w:rsid w:val="00BC7331"/>
    <w:rsid w:val="00BD0AA8"/>
    <w:rsid w:val="00BE1408"/>
    <w:rsid w:val="00BE5A83"/>
    <w:rsid w:val="00BE7525"/>
    <w:rsid w:val="00BE7782"/>
    <w:rsid w:val="00C01299"/>
    <w:rsid w:val="00C22A3F"/>
    <w:rsid w:val="00C40726"/>
    <w:rsid w:val="00C457EC"/>
    <w:rsid w:val="00C47784"/>
    <w:rsid w:val="00C50A67"/>
    <w:rsid w:val="00C619D7"/>
    <w:rsid w:val="00C71555"/>
    <w:rsid w:val="00C81795"/>
    <w:rsid w:val="00C92C12"/>
    <w:rsid w:val="00CA0EAC"/>
    <w:rsid w:val="00CB1C07"/>
    <w:rsid w:val="00CF0209"/>
    <w:rsid w:val="00D01633"/>
    <w:rsid w:val="00D07C7E"/>
    <w:rsid w:val="00D121F4"/>
    <w:rsid w:val="00D13EBE"/>
    <w:rsid w:val="00D35581"/>
    <w:rsid w:val="00D359D4"/>
    <w:rsid w:val="00D36A7C"/>
    <w:rsid w:val="00D37258"/>
    <w:rsid w:val="00D408A3"/>
    <w:rsid w:val="00D730DD"/>
    <w:rsid w:val="00D775B1"/>
    <w:rsid w:val="00D929CC"/>
    <w:rsid w:val="00D93DD8"/>
    <w:rsid w:val="00DB2234"/>
    <w:rsid w:val="00DD6B14"/>
    <w:rsid w:val="00DE658B"/>
    <w:rsid w:val="00E015F5"/>
    <w:rsid w:val="00E03988"/>
    <w:rsid w:val="00E04BF0"/>
    <w:rsid w:val="00E10216"/>
    <w:rsid w:val="00E1027D"/>
    <w:rsid w:val="00E233B1"/>
    <w:rsid w:val="00E41642"/>
    <w:rsid w:val="00E50680"/>
    <w:rsid w:val="00E50AA0"/>
    <w:rsid w:val="00E614DB"/>
    <w:rsid w:val="00E63062"/>
    <w:rsid w:val="00E67168"/>
    <w:rsid w:val="00E84BFC"/>
    <w:rsid w:val="00E901FD"/>
    <w:rsid w:val="00E90D6A"/>
    <w:rsid w:val="00E96EA7"/>
    <w:rsid w:val="00EA018E"/>
    <w:rsid w:val="00ED0553"/>
    <w:rsid w:val="00ED0F37"/>
    <w:rsid w:val="00F00347"/>
    <w:rsid w:val="00F1122B"/>
    <w:rsid w:val="00F16FC2"/>
    <w:rsid w:val="00F23E51"/>
    <w:rsid w:val="00F472C7"/>
    <w:rsid w:val="00F63150"/>
    <w:rsid w:val="00F71E83"/>
    <w:rsid w:val="00F74893"/>
    <w:rsid w:val="00F7625E"/>
    <w:rsid w:val="00F82EE0"/>
    <w:rsid w:val="00F83274"/>
    <w:rsid w:val="00F8713D"/>
    <w:rsid w:val="00FA0A06"/>
    <w:rsid w:val="00FA6CA6"/>
    <w:rsid w:val="00FC2023"/>
    <w:rsid w:val="00FC53E1"/>
    <w:rsid w:val="00FD73F3"/>
    <w:rsid w:val="00FE5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70183E"/>
  <w15:chartTrackingRefBased/>
  <w15:docId w15:val="{92C28891-4BEC-490D-9568-31D1012D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20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4">
    <w:name w:val="Table Grid"/>
    <w:basedOn w:val="a1"/>
    <w:uiPriority w:val="39"/>
    <w:rsid w:val="0071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FC2023"/>
    <w:rPr>
      <w:rFonts w:ascii="Arial" w:eastAsia="ＭＳ ゴシック" w:hAnsi="Arial"/>
      <w:sz w:val="18"/>
      <w:szCs w:val="18"/>
    </w:rPr>
  </w:style>
  <w:style w:type="character" w:customStyle="1" w:styleId="a6">
    <w:name w:val="吹き出し (文字)"/>
    <w:link w:val="a5"/>
    <w:rsid w:val="00FC2023"/>
    <w:rPr>
      <w:rFonts w:ascii="Arial" w:eastAsia="ＭＳ ゴシック" w:hAnsi="Arial" w:cs="Times New Roman"/>
      <w:kern w:val="2"/>
      <w:sz w:val="18"/>
      <w:szCs w:val="18"/>
    </w:rPr>
  </w:style>
  <w:style w:type="paragraph" w:styleId="a7">
    <w:name w:val="header"/>
    <w:basedOn w:val="a"/>
    <w:link w:val="a8"/>
    <w:rsid w:val="00C457EC"/>
    <w:pPr>
      <w:tabs>
        <w:tab w:val="center" w:pos="4252"/>
        <w:tab w:val="right" w:pos="8504"/>
      </w:tabs>
      <w:snapToGrid w:val="0"/>
    </w:pPr>
  </w:style>
  <w:style w:type="character" w:customStyle="1" w:styleId="a8">
    <w:name w:val="ヘッダー (文字)"/>
    <w:link w:val="a7"/>
    <w:rsid w:val="00C457EC"/>
    <w:rPr>
      <w:kern w:val="2"/>
      <w:sz w:val="21"/>
      <w:szCs w:val="24"/>
    </w:rPr>
  </w:style>
  <w:style w:type="paragraph" w:styleId="a9">
    <w:name w:val="footer"/>
    <w:basedOn w:val="a"/>
    <w:link w:val="aa"/>
    <w:rsid w:val="00C457EC"/>
    <w:pPr>
      <w:tabs>
        <w:tab w:val="center" w:pos="4252"/>
        <w:tab w:val="right" w:pos="8504"/>
      </w:tabs>
      <w:snapToGrid w:val="0"/>
    </w:pPr>
  </w:style>
  <w:style w:type="character" w:customStyle="1" w:styleId="aa">
    <w:name w:val="フッター (文字)"/>
    <w:link w:val="a9"/>
    <w:rsid w:val="00C457EC"/>
    <w:rPr>
      <w:kern w:val="2"/>
      <w:sz w:val="21"/>
      <w:szCs w:val="24"/>
    </w:rPr>
  </w:style>
  <w:style w:type="paragraph" w:styleId="ab">
    <w:name w:val="Note Heading"/>
    <w:basedOn w:val="a"/>
    <w:next w:val="a"/>
    <w:link w:val="ac"/>
    <w:uiPriority w:val="99"/>
    <w:rsid w:val="00CF0209"/>
    <w:pPr>
      <w:jc w:val="center"/>
    </w:pPr>
    <w:rPr>
      <w:rFonts w:cs="ＭＳ 明朝"/>
    </w:rPr>
  </w:style>
  <w:style w:type="character" w:customStyle="1" w:styleId="ac">
    <w:name w:val="記 (文字)"/>
    <w:link w:val="ab"/>
    <w:uiPriority w:val="99"/>
    <w:rsid w:val="00CF0209"/>
    <w:rPr>
      <w:rFonts w:cs="ＭＳ 明朝"/>
      <w:kern w:val="2"/>
      <w:sz w:val="21"/>
      <w:szCs w:val="24"/>
    </w:rPr>
  </w:style>
  <w:style w:type="character" w:styleId="ad">
    <w:name w:val="annotation reference"/>
    <w:rsid w:val="00243F7F"/>
    <w:rPr>
      <w:sz w:val="18"/>
      <w:szCs w:val="18"/>
    </w:rPr>
  </w:style>
  <w:style w:type="paragraph" w:styleId="ae">
    <w:name w:val="annotation text"/>
    <w:basedOn w:val="a"/>
    <w:link w:val="af"/>
    <w:rsid w:val="00243F7F"/>
    <w:pPr>
      <w:jc w:val="left"/>
    </w:pPr>
  </w:style>
  <w:style w:type="character" w:customStyle="1" w:styleId="af">
    <w:name w:val="コメント文字列 (文字)"/>
    <w:link w:val="ae"/>
    <w:rsid w:val="00243F7F"/>
    <w:rPr>
      <w:kern w:val="2"/>
      <w:sz w:val="21"/>
      <w:szCs w:val="24"/>
    </w:rPr>
  </w:style>
  <w:style w:type="paragraph" w:styleId="af0">
    <w:name w:val="annotation subject"/>
    <w:basedOn w:val="ae"/>
    <w:next w:val="ae"/>
    <w:link w:val="af1"/>
    <w:rsid w:val="00243F7F"/>
    <w:rPr>
      <w:b/>
      <w:bCs/>
    </w:rPr>
  </w:style>
  <w:style w:type="character" w:customStyle="1" w:styleId="af1">
    <w:name w:val="コメント内容 (文字)"/>
    <w:link w:val="af0"/>
    <w:rsid w:val="00243F7F"/>
    <w:rPr>
      <w:b/>
      <w:bCs/>
      <w:kern w:val="2"/>
      <w:sz w:val="21"/>
      <w:szCs w:val="24"/>
    </w:rPr>
  </w:style>
  <w:style w:type="paragraph" w:styleId="af2">
    <w:name w:val="List Paragraph"/>
    <w:basedOn w:val="a"/>
    <w:uiPriority w:val="34"/>
    <w:qFormat/>
    <w:rsid w:val="00307C1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8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F237-CE30-4962-ABDF-6B8FC22B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13</Words>
  <Characters>8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海市離島遺体搬送費用助成事業実施規則</vt:lpstr>
      <vt:lpstr>西海市離島遺体搬送費用助成事業実施規則</vt:lpstr>
    </vt:vector>
  </TitlesOfParts>
  <Company>SAIKAISI</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海市離島遺体搬送費用助成事業実施規則</dc:title>
  <dc:subject/>
  <dc:creator>shibuya-keiko</dc:creator>
  <cp:keywords/>
  <cp:lastModifiedBy>小嶋　隆</cp:lastModifiedBy>
  <cp:revision>5</cp:revision>
  <cp:lastPrinted>2024-03-20T01:43:00Z</cp:lastPrinted>
  <dcterms:created xsi:type="dcterms:W3CDTF">2025-04-28T08:02:00Z</dcterms:created>
  <dcterms:modified xsi:type="dcterms:W3CDTF">2025-04-28T15:41:00Z</dcterms:modified>
</cp:coreProperties>
</file>